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32F71BFC" w14:textId="77777777" w:rsidR="00BB3700" w:rsidRPr="002C2B8B" w:rsidRDefault="00BB3700" w:rsidP="00BB370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C2B8B">
        <w:rPr>
          <w:rFonts w:ascii="Times New Roman" w:hAnsi="Times New Roman" w:cs="Times New Roman"/>
          <w:sz w:val="32"/>
        </w:rPr>
        <w:object w:dxaOrig="615" w:dyaOrig="900" w14:anchorId="6894E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0692870" r:id="rId9"/>
        </w:object>
      </w:r>
    </w:p>
    <w:p w14:paraId="4CF965F1" w14:textId="77777777" w:rsidR="00BB3700" w:rsidRPr="002C2B8B" w:rsidRDefault="00BB3700" w:rsidP="00BB3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6C8AEC3" w14:textId="77777777" w:rsidR="00BB3700" w:rsidRPr="002C2B8B" w:rsidRDefault="00BB3700" w:rsidP="00BB3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BE52B02" w14:textId="77777777" w:rsidR="00BB3700" w:rsidRPr="002C2B8B" w:rsidRDefault="00BB3700" w:rsidP="00BB3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1AFC019" w14:textId="77777777" w:rsidR="00BB3700" w:rsidRPr="002C2B8B" w:rsidRDefault="00BB3700" w:rsidP="00BB370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6946CA" w14:textId="77777777" w:rsidR="00BB3700" w:rsidRPr="002C2B8B" w:rsidRDefault="00BB3700" w:rsidP="00BB3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47CD86B4" w14:textId="77777777" w:rsidR="00BB3700" w:rsidRPr="00BB3700" w:rsidRDefault="00BB3700" w:rsidP="00BB37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B580A2" w14:textId="77777777" w:rsidR="00BB3700" w:rsidRPr="002C2B8B" w:rsidRDefault="00BB3700" w:rsidP="00BB37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8148723" w14:textId="77777777" w:rsidR="00BB3700" w:rsidRPr="00BB3700" w:rsidRDefault="00BB3700" w:rsidP="00BB3700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914413" w14:textId="0F3CE722" w:rsidR="00BB3700" w:rsidRPr="002C2B8B" w:rsidRDefault="00BB3700" w:rsidP="00BB3700">
      <w:pPr>
        <w:spacing w:after="0"/>
        <w:rPr>
          <w:rFonts w:ascii="Times New Roman" w:hAnsi="Times New Roman" w:cs="Times New Roman"/>
          <w:sz w:val="32"/>
          <w:szCs w:val="28"/>
        </w:rPr>
      </w:pPr>
      <w:r w:rsidRPr="002C2B8B">
        <w:rPr>
          <w:rFonts w:ascii="Times New Roman" w:hAnsi="Times New Roman" w:cs="Times New Roman"/>
          <w:sz w:val="32"/>
          <w:szCs w:val="28"/>
        </w:rPr>
        <w:t xml:space="preserve">від </w:t>
      </w:r>
      <w:r w:rsidRPr="002C2B8B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2C2B8B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2C2B8B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55</w:t>
      </w:r>
      <w:proofErr w:type="gramEnd"/>
      <w:r w:rsidRPr="002C2B8B">
        <w:rPr>
          <w:rFonts w:ascii="Times New Roman" w:hAnsi="Times New Roman" w:cs="Times New Roman"/>
          <w:sz w:val="32"/>
          <w:szCs w:val="28"/>
        </w:rPr>
        <w:t>/7-</w:t>
      </w:r>
      <w:r w:rsidRPr="002C2B8B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254B6B73" w14:textId="77777777" w:rsidR="0061334E" w:rsidRPr="00BB3700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14:paraId="5A8D4D57" w14:textId="77777777" w:rsidTr="00BB3700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DAFD" w14:textId="15237207" w:rsidR="00ED2970" w:rsidRDefault="00555D04" w:rsidP="00BB3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933B4">
              <w:rPr>
                <w:rFonts w:ascii="Times New Roman" w:hAnsi="Times New Roman" w:cs="Times New Roman"/>
                <w:b/>
                <w:sz w:val="28"/>
                <w:lang w:val="uk-UA"/>
              </w:rPr>
              <w:t>відмову гр. Ющенко С.Г.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щодо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ання</w:t>
            </w:r>
            <w:r w:rsidR="002612B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 у власність для ведення особистого селянського господарства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</w:t>
            </w:r>
            <w:r w:rsidR="002612B2">
              <w:rPr>
                <w:rFonts w:ascii="Times New Roman" w:hAnsi="Times New Roman" w:cs="Times New Roman"/>
                <w:b/>
                <w:sz w:val="28"/>
                <w:lang w:val="uk-UA"/>
              </w:rPr>
              <w:t>елищної ради (Миколаївського старостинського округу).</w:t>
            </w:r>
          </w:p>
          <w:p w14:paraId="124ACC53" w14:textId="77777777"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292A1147" w14:textId="77777777" w:rsidTr="00BB3700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CDD7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BE4B474" w14:textId="77777777" w:rsidR="00BB3700" w:rsidRDefault="002612B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EC2152" w:rsidRPr="00BB3700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ки Ющенко Світлани Григорівни , щодо передачі у власність безоплатно земельної ділянки </w:t>
      </w:r>
      <w:r w:rsidR="00EC2152" w:rsidRPr="00BB3700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1D32AC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48C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BB04AE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 w:rsidRPr="00BB3700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13648C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CD6D1F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4AE" w:rsidRPr="00BB3700">
        <w:rPr>
          <w:rFonts w:ascii="Times New Roman" w:hAnsi="Times New Roman" w:cs="Times New Roman"/>
          <w:sz w:val="28"/>
          <w:szCs w:val="28"/>
          <w:lang w:val="uk-UA"/>
        </w:rPr>
        <w:t>керу</w:t>
      </w:r>
      <w:r w:rsidRPr="00BB3700">
        <w:rPr>
          <w:rFonts w:ascii="Times New Roman" w:hAnsi="Times New Roman" w:cs="Times New Roman"/>
          <w:sz w:val="28"/>
          <w:szCs w:val="28"/>
          <w:lang w:val="uk-UA"/>
        </w:rPr>
        <w:t>ючись ст. ст. 12,118,121,141</w:t>
      </w:r>
      <w:r w:rsidR="00BB04AE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</w:t>
      </w:r>
      <w:r w:rsidRPr="00BB3700">
        <w:rPr>
          <w:rFonts w:ascii="Times New Roman" w:hAnsi="Times New Roman" w:cs="Times New Roman"/>
          <w:sz w:val="28"/>
          <w:szCs w:val="28"/>
          <w:lang w:val="uk-UA"/>
        </w:rPr>
        <w:t>о кодексу України,  Законом</w:t>
      </w:r>
      <w:r w:rsidR="00BB04AE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</w:t>
      </w:r>
      <w:r w:rsidR="00EC2152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13648C" w:rsidRPr="00BB3700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BB3700">
        <w:rPr>
          <w:rFonts w:ascii="Times New Roman" w:hAnsi="Times New Roman" w:cs="Times New Roman"/>
          <w:sz w:val="28"/>
          <w:szCs w:val="28"/>
          <w:lang w:val="uk-UA"/>
        </w:rPr>
        <w:t>аконом України «Про оренду землі</w:t>
      </w:r>
      <w:r w:rsidR="0013648C" w:rsidRPr="00BB37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4DE596DA" w14:textId="235F58F7" w:rsidR="00C107CA" w:rsidRPr="00BB3700" w:rsidRDefault="00BB370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37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BD8FCA9" w14:textId="77777777" w:rsidR="003D0C4E" w:rsidRPr="00BB3700" w:rsidRDefault="003D0C4E" w:rsidP="003D0C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E61ECEF" w14:textId="77777777" w:rsidR="003D0C4E" w:rsidRPr="00BB3700" w:rsidRDefault="003D0C4E" w:rsidP="003D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1  </w:t>
      </w:r>
      <w:r w:rsidR="0013648C" w:rsidRPr="00BB3700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2612B2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 Ющенко Світлані Григорівні у наданні  у власність безоплатно земельної ділянки для ведення особистого селянського господарства  за рахунок земель сільськогосподарського призначен</w:t>
      </w:r>
      <w:r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ня комунальної власності  площею 1,5000га  кадастровий номер 7423086700:07:000:0373, в </w:t>
      </w:r>
      <w:proofErr w:type="spellStart"/>
      <w:r w:rsidRPr="00BB3700"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з тим що дана земельна ділянка на момент розгляду заяви  знаходиться в оренді гр. </w:t>
      </w:r>
      <w:proofErr w:type="spellStart"/>
      <w:r w:rsidRPr="00BB3700">
        <w:rPr>
          <w:rFonts w:ascii="Times New Roman" w:hAnsi="Times New Roman" w:cs="Times New Roman"/>
          <w:sz w:val="28"/>
          <w:szCs w:val="28"/>
          <w:lang w:val="uk-UA"/>
        </w:rPr>
        <w:t>Димочко</w:t>
      </w:r>
      <w:proofErr w:type="spellEnd"/>
      <w:r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Сергія Валентиновича, на підставі договору оренди землі від  06.11.2013 року укладеного між громадянином </w:t>
      </w:r>
      <w:proofErr w:type="spellStart"/>
      <w:r w:rsidRPr="00BB3700">
        <w:rPr>
          <w:rFonts w:ascii="Times New Roman" w:hAnsi="Times New Roman" w:cs="Times New Roman"/>
          <w:sz w:val="28"/>
          <w:szCs w:val="28"/>
          <w:lang w:val="uk-UA"/>
        </w:rPr>
        <w:t>Димочко</w:t>
      </w:r>
      <w:proofErr w:type="spellEnd"/>
      <w:r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Сергієм Валентиновичем та Головним управлінням </w:t>
      </w:r>
      <w:proofErr w:type="spellStart"/>
      <w:r w:rsidRPr="00BB3700">
        <w:rPr>
          <w:rFonts w:ascii="Times New Roman" w:hAnsi="Times New Roman" w:cs="Times New Roman"/>
          <w:sz w:val="28"/>
          <w:szCs w:val="28"/>
          <w:lang w:val="uk-UA"/>
        </w:rPr>
        <w:t>Держземагентства</w:t>
      </w:r>
      <w:proofErr w:type="spellEnd"/>
      <w:r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у Чернігівській області , зареєстрованого 06.11.2013 року  відповідно до витягу з ДРРП про нерухоме майно №204151074230, договір не знято з реєстрації відповідно до чинного законодавства.</w:t>
      </w:r>
    </w:p>
    <w:p w14:paraId="1DCB6B50" w14:textId="77777777" w:rsidR="002612B2" w:rsidRPr="00BB3700" w:rsidRDefault="002612B2" w:rsidP="003D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0916A" w14:textId="77777777" w:rsidR="0061334E" w:rsidRPr="00BB3700" w:rsidRDefault="003D0C4E" w:rsidP="003D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7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612B2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1334E" w:rsidRPr="00BB370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BB370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BB370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C5F0C96" w14:textId="78A5C844" w:rsidR="002E792F" w:rsidRPr="003D0C4E" w:rsidRDefault="00EC5829" w:rsidP="00905D5D">
      <w:pPr>
        <w:spacing w:line="240" w:lineRule="auto"/>
        <w:ind w:firstLine="720"/>
        <w:jc w:val="both"/>
        <w:rPr>
          <w:sz w:val="24"/>
          <w:szCs w:val="24"/>
        </w:rPr>
      </w:pPr>
      <w:r w:rsidRPr="00BB3700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BB3700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                              Лариса Мироненко</w:t>
      </w:r>
      <w:bookmarkEnd w:id="0"/>
    </w:p>
    <w:sectPr w:rsidR="002E792F" w:rsidRPr="003D0C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A1DAF" w14:textId="77777777" w:rsidR="007B0AD0" w:rsidRDefault="007B0AD0" w:rsidP="002D012A">
      <w:pPr>
        <w:spacing w:after="0" w:line="240" w:lineRule="auto"/>
      </w:pPr>
      <w:r>
        <w:separator/>
      </w:r>
    </w:p>
  </w:endnote>
  <w:endnote w:type="continuationSeparator" w:id="0">
    <w:p w14:paraId="39D89E6D" w14:textId="77777777" w:rsidR="007B0AD0" w:rsidRDefault="007B0AD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726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9003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BCD1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992C" w14:textId="77777777" w:rsidR="007B0AD0" w:rsidRDefault="007B0AD0" w:rsidP="002D012A">
      <w:pPr>
        <w:spacing w:after="0" w:line="240" w:lineRule="auto"/>
      </w:pPr>
      <w:r>
        <w:separator/>
      </w:r>
    </w:p>
  </w:footnote>
  <w:footnote w:type="continuationSeparator" w:id="0">
    <w:p w14:paraId="390C25F9" w14:textId="77777777" w:rsidR="007B0AD0" w:rsidRDefault="007B0AD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CB7D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2DB5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9AEF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1F9"/>
    <w:multiLevelType w:val="hybridMultilevel"/>
    <w:tmpl w:val="FEC2FC84"/>
    <w:lvl w:ilvl="0" w:tplc="8350235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0243"/>
    <w:multiLevelType w:val="hybridMultilevel"/>
    <w:tmpl w:val="8C6446F0"/>
    <w:lvl w:ilvl="0" w:tplc="0BB4713C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06910"/>
    <w:multiLevelType w:val="hybridMultilevel"/>
    <w:tmpl w:val="F992E46C"/>
    <w:lvl w:ilvl="0" w:tplc="A68CD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6543"/>
    <w:rsid w:val="000240BC"/>
    <w:rsid w:val="0002474D"/>
    <w:rsid w:val="00040A5C"/>
    <w:rsid w:val="000E3A4D"/>
    <w:rsid w:val="001050F2"/>
    <w:rsid w:val="001122AC"/>
    <w:rsid w:val="0013648C"/>
    <w:rsid w:val="001714D8"/>
    <w:rsid w:val="001B5C19"/>
    <w:rsid w:val="001D32AC"/>
    <w:rsid w:val="001E2027"/>
    <w:rsid w:val="00215B53"/>
    <w:rsid w:val="0023749C"/>
    <w:rsid w:val="002612B2"/>
    <w:rsid w:val="0026766D"/>
    <w:rsid w:val="00291FE7"/>
    <w:rsid w:val="002970E8"/>
    <w:rsid w:val="002C0229"/>
    <w:rsid w:val="002D012A"/>
    <w:rsid w:val="002E64C6"/>
    <w:rsid w:val="002E792F"/>
    <w:rsid w:val="00316955"/>
    <w:rsid w:val="00336CED"/>
    <w:rsid w:val="0038270A"/>
    <w:rsid w:val="003D0C4E"/>
    <w:rsid w:val="00417468"/>
    <w:rsid w:val="004933B4"/>
    <w:rsid w:val="00494C61"/>
    <w:rsid w:val="004A2FCC"/>
    <w:rsid w:val="004A557D"/>
    <w:rsid w:val="0051388C"/>
    <w:rsid w:val="00515FF9"/>
    <w:rsid w:val="00532AF5"/>
    <w:rsid w:val="00537E96"/>
    <w:rsid w:val="00555D04"/>
    <w:rsid w:val="005761FB"/>
    <w:rsid w:val="00592EAB"/>
    <w:rsid w:val="005B7CD6"/>
    <w:rsid w:val="005D4E93"/>
    <w:rsid w:val="0061334E"/>
    <w:rsid w:val="006B00FE"/>
    <w:rsid w:val="006B14EF"/>
    <w:rsid w:val="006B66CD"/>
    <w:rsid w:val="006B7BE5"/>
    <w:rsid w:val="00721200"/>
    <w:rsid w:val="00780B1D"/>
    <w:rsid w:val="007B0AD0"/>
    <w:rsid w:val="007F18D9"/>
    <w:rsid w:val="00857B3D"/>
    <w:rsid w:val="008F3AB4"/>
    <w:rsid w:val="00905D5D"/>
    <w:rsid w:val="00936B5B"/>
    <w:rsid w:val="0094462D"/>
    <w:rsid w:val="00986797"/>
    <w:rsid w:val="009C6716"/>
    <w:rsid w:val="00A21DFE"/>
    <w:rsid w:val="00A2307D"/>
    <w:rsid w:val="00AB4ACC"/>
    <w:rsid w:val="00AD19E3"/>
    <w:rsid w:val="00B2342B"/>
    <w:rsid w:val="00B2506F"/>
    <w:rsid w:val="00B257C1"/>
    <w:rsid w:val="00B97E5E"/>
    <w:rsid w:val="00BB04AE"/>
    <w:rsid w:val="00BB3700"/>
    <w:rsid w:val="00BB3C7A"/>
    <w:rsid w:val="00BE4E0D"/>
    <w:rsid w:val="00C10457"/>
    <w:rsid w:val="00C107CA"/>
    <w:rsid w:val="00C21BFA"/>
    <w:rsid w:val="00C30EE4"/>
    <w:rsid w:val="00C631A4"/>
    <w:rsid w:val="00C76472"/>
    <w:rsid w:val="00C91C3B"/>
    <w:rsid w:val="00CD6712"/>
    <w:rsid w:val="00CD6D1F"/>
    <w:rsid w:val="00D87E3E"/>
    <w:rsid w:val="00D9142E"/>
    <w:rsid w:val="00DB5C77"/>
    <w:rsid w:val="00E211ED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B499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6D4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74E8-61EF-49D9-913D-331759B8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12T13:46:00Z</cp:lastPrinted>
  <dcterms:created xsi:type="dcterms:W3CDTF">2021-04-23T11:20:00Z</dcterms:created>
  <dcterms:modified xsi:type="dcterms:W3CDTF">2021-04-23T11:20:00Z</dcterms:modified>
</cp:coreProperties>
</file>